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440E" w14:textId="50BE8DFA" w:rsidR="00E7636E" w:rsidRDefault="00791DB1" w:rsidP="006B3A5B">
      <w:pPr>
        <w:tabs>
          <w:tab w:val="left" w:pos="7088"/>
        </w:tabs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149D50B" wp14:editId="02BFF658">
            <wp:simplePos x="0" y="0"/>
            <wp:positionH relativeFrom="column">
              <wp:posOffset>5739130</wp:posOffset>
            </wp:positionH>
            <wp:positionV relativeFrom="paragraph">
              <wp:posOffset>-424180</wp:posOffset>
            </wp:positionV>
            <wp:extent cx="542925" cy="736825"/>
            <wp:effectExtent l="0" t="0" r="0" b="6350"/>
            <wp:wrapNone/>
            <wp:docPr id="4" name="Imagem 4" descr="D:\Documentos Colégio FAG\Logotipia\COC_Stacked_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 Colégio FAG\Logotipia\COC_Stacked_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4BA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56BDC0D4" wp14:editId="0F538BBA">
            <wp:simplePos x="0" y="0"/>
            <wp:positionH relativeFrom="column">
              <wp:posOffset>-222885</wp:posOffset>
            </wp:positionH>
            <wp:positionV relativeFrom="paragraph">
              <wp:posOffset>-433070</wp:posOffset>
            </wp:positionV>
            <wp:extent cx="1650365" cy="495300"/>
            <wp:effectExtent l="0" t="0" r="6985" b="0"/>
            <wp:wrapNone/>
            <wp:docPr id="2" name="Imagem 2" descr="C:\Users\Colegio Fag\Desktop\logo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legio Fag\Desktop\logo coleg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63" w:rsidRPr="00317128">
        <w:rPr>
          <w:rFonts w:cstheme="min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627426" wp14:editId="3959A289">
                <wp:simplePos x="0" y="0"/>
                <wp:positionH relativeFrom="margin">
                  <wp:align>center</wp:align>
                </wp:positionH>
                <wp:positionV relativeFrom="paragraph">
                  <wp:posOffset>-553806</wp:posOffset>
                </wp:positionV>
                <wp:extent cx="6870065" cy="1447800"/>
                <wp:effectExtent l="0" t="0" r="0" b="19050"/>
                <wp:wrapNone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1447800"/>
                          <a:chOff x="608" y="596"/>
                          <a:chExt cx="10921" cy="1858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596"/>
                            <a:ext cx="10835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C9128" w14:textId="77777777" w:rsidR="009728E2" w:rsidRDefault="009728E2" w:rsidP="00B76A7B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01100B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COLÉGIO FAG</w:t>
                              </w:r>
                            </w:p>
                            <w:p w14:paraId="0CDEA9E2" w14:textId="77777777" w:rsidR="009728E2" w:rsidRDefault="009728E2" w:rsidP="00F96EB9">
                              <w:pPr>
                                <w:pStyle w:val="SemEspaamento"/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</w:p>
                            <w:p w14:paraId="591DB8A1" w14:textId="77E2CE43" w:rsidR="009728E2" w:rsidRPr="00F96EB9" w:rsidRDefault="009728E2" w:rsidP="00F96EB9">
                              <w:pPr>
                                <w:pStyle w:val="SemEspaamento"/>
                                <w:rPr>
                                  <w:rFonts w:ascii="Arial Black" w:hAnsi="Arial Black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DISCIPLINA:</w:t>
                              </w:r>
                              <w:r w:rsidR="00531A43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31A4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eografia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    PROFESSORA:</w:t>
                              </w:r>
                              <w:r w:rsidR="00D043B0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TURMA: 4º 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6193" y="1876"/>
                            <a:ext cx="1631" cy="560"/>
                            <a:chOff x="7065" y="3824"/>
                            <a:chExt cx="1631" cy="560"/>
                          </a:xfrm>
                        </wpg:grpSpPr>
                        <wps:wsp>
                          <wps:cNvPr id="14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2" y="3824"/>
                              <a:ext cx="128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5" y="3824"/>
                              <a:ext cx="59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CCA19" w14:textId="77777777" w:rsidR="009728E2" w:rsidRDefault="009728E2" w:rsidP="00B76A7B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615" y="1834"/>
                            <a:ext cx="5611" cy="486"/>
                            <a:chOff x="615" y="1834"/>
                            <a:chExt cx="5611" cy="486"/>
                          </a:xfrm>
                        </wpg:grpSpPr>
                        <wps:wsp>
                          <wps:cNvPr id="17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834"/>
                              <a:ext cx="5557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24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81619" w14:textId="77777777" w:rsidR="009728E2" w:rsidRDefault="009728E2" w:rsidP="00B76A7B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Alu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7825" y="1891"/>
                            <a:ext cx="2523" cy="429"/>
                            <a:chOff x="7297" y="4153"/>
                            <a:chExt cx="2944" cy="429"/>
                          </a:xfrm>
                        </wpg:grpSpPr>
                        <wps:wsp>
                          <wps:cNvPr id="20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4" y="4153"/>
                              <a:ext cx="2317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7" y="4186"/>
                              <a:ext cx="2142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178C5" w14:textId="77777777" w:rsidR="009728E2" w:rsidRDefault="009728E2" w:rsidP="00B76A7B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27426" id="Agrupar 8" o:spid="_x0000_s1026" style="position:absolute;margin-left:0;margin-top:-43.6pt;width:540.95pt;height:114pt;z-index:251659264;mso-position-horizontal:center;mso-position-horizontal-relative:margin" coordorigin="608,596" coordsize="10921,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4;top:596;width:10835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6FFC9128" w14:textId="77777777" w:rsidR="009728E2" w:rsidRDefault="009728E2" w:rsidP="00B76A7B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01100B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COLÉGIO FAG</w:t>
                        </w:r>
                      </w:p>
                      <w:p w14:paraId="0CDEA9E2" w14:textId="77777777" w:rsidR="009728E2" w:rsidRDefault="009728E2" w:rsidP="00F96EB9">
                        <w:pPr>
                          <w:pStyle w:val="SemEspaamento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</w:p>
                      <w:p w14:paraId="591DB8A1" w14:textId="77E2CE43" w:rsidR="009728E2" w:rsidRPr="00F96EB9" w:rsidRDefault="009728E2" w:rsidP="00F96EB9">
                        <w:pPr>
                          <w:pStyle w:val="SemEspaamento"/>
                          <w:rPr>
                            <w:rFonts w:ascii="Arial Black" w:hAnsi="Arial Black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DISCIPLINA:</w:t>
                        </w:r>
                        <w:r w:rsidR="00531A43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="00531A4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eografia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   PROFESSORA:</w:t>
                        </w:r>
                        <w:r w:rsidR="00D043B0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TURMA: 4º ano</w:t>
                        </w:r>
                      </w:p>
                    </w:txbxContent>
                  </v:textbox>
                </v:shape>
                <v:rect id="Rectangle 6" o:spid="_x0000_s1028" style="position:absolute;left:608;top:605;width:10813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7" o:spid="_x0000_s1029" style="position:absolute;left:6193;top:1876;width:1631;height:560" coordorigin="7065,3824" coordsize="1631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AutoShape 8" o:spid="_x0000_s1030" style="position:absolute;left:7412;top:3824;width:1284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<v:shape id="Text Box 9" o:spid="_x0000_s1031" type="#_x0000_t202" style="position:absolute;left:7065;top:3824;width:59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294CCA19" w14:textId="77777777" w:rsidR="009728E2" w:rsidRDefault="009728E2" w:rsidP="00B76A7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º</w:t>
                          </w:r>
                        </w:p>
                      </w:txbxContent>
                    </v:textbox>
                  </v:shape>
                </v:group>
                <v:group id="Group 10" o:spid="_x0000_s1032" style="position:absolute;left:615;top:1834;width:5611;height:486" coordorigin="615,1834" coordsize="5611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AutoShape 11" o:spid="_x0000_s1033" style="position:absolute;left:669;top:1834;width:5557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      <v:shape id="Text Box 12" o:spid="_x0000_s1034" type="#_x0000_t202" style="position:absolute;left:615;top:1924;width:86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39681619" w14:textId="77777777" w:rsidR="009728E2" w:rsidRDefault="009728E2" w:rsidP="00B76A7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luno:</w:t>
                          </w:r>
                        </w:p>
                      </w:txbxContent>
                    </v:textbox>
                  </v:shape>
                </v:group>
                <v:group id="Group 13" o:spid="_x0000_s1035" style="position:absolute;left:7825;top:1891;width:2523;height:429" coordorigin="7297,4153" coordsize="2944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14" o:spid="_x0000_s1036" style="position:absolute;left:7924;top:4153;width:2317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<v:shape id="Text Box 15" o:spid="_x0000_s1037" type="#_x0000_t202" style="position:absolute;left:7297;top:4186;width:214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3CC178C5" w14:textId="77777777" w:rsidR="009728E2" w:rsidRDefault="009728E2" w:rsidP="00B76A7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a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454971E" w14:textId="0FB88A02" w:rsidR="00E7636E" w:rsidRDefault="00E7636E" w:rsidP="00E7636E">
      <w:pPr>
        <w:rPr>
          <w:rFonts w:cstheme="minorHAnsi"/>
          <w:sz w:val="24"/>
          <w:szCs w:val="24"/>
        </w:rPr>
      </w:pPr>
    </w:p>
    <w:p w14:paraId="5D430F34" w14:textId="77777777" w:rsidR="00606BBD" w:rsidRDefault="00606BBD" w:rsidP="00E7636E">
      <w:pPr>
        <w:rPr>
          <w:rFonts w:cstheme="minorHAnsi"/>
          <w:sz w:val="24"/>
          <w:szCs w:val="24"/>
        </w:rPr>
      </w:pPr>
    </w:p>
    <w:p w14:paraId="6F21ADF2" w14:textId="7A1B21E9" w:rsidR="00606BBD" w:rsidRDefault="00606BBD" w:rsidP="00606BBD">
      <w:pPr>
        <w:jc w:val="center"/>
        <w:rPr>
          <w:rFonts w:cstheme="minorHAnsi"/>
          <w:b/>
          <w:sz w:val="36"/>
          <w:szCs w:val="36"/>
        </w:rPr>
      </w:pPr>
      <w:r w:rsidRPr="00606BBD">
        <w:rPr>
          <w:rFonts w:cstheme="minorHAnsi"/>
          <w:b/>
          <w:sz w:val="36"/>
          <w:szCs w:val="36"/>
        </w:rPr>
        <w:t>ORIENTANDO-SE NA PRAÇA</w:t>
      </w:r>
    </w:p>
    <w:p w14:paraId="00E3CDA1" w14:textId="68C0BD5A" w:rsidR="00606BBD" w:rsidRPr="003A623B" w:rsidRDefault="00606BBD" w:rsidP="00606BBD">
      <w:pPr>
        <w:pStyle w:val="PargrafodaLista"/>
        <w:numPr>
          <w:ilvl w:val="0"/>
          <w:numId w:val="16"/>
        </w:numPr>
        <w:ind w:left="284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Esta é a praça de uma pequena cidade do interior. Observando a rosa-dos-ventos, localize o que se pede, conforme os pontos cardeais e colaterais.</w:t>
      </w:r>
    </w:p>
    <w:p w14:paraId="0EACCDF6" w14:textId="2502CE3E" w:rsidR="00606BBD" w:rsidRDefault="00606BBD" w:rsidP="00606BB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4BD2499" wp14:editId="6CBCA474">
            <wp:extent cx="3427095" cy="230957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-Pontos cardeais orientando-se.jpg"/>
                    <pic:cNvPicPr/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9361" b="39443"/>
                    <a:stretch/>
                  </pic:blipFill>
                  <pic:spPr bwMode="auto">
                    <a:xfrm>
                      <a:off x="0" y="0"/>
                      <a:ext cx="3461188" cy="233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EE65B" w14:textId="76690218" w:rsidR="00F640A4" w:rsidRPr="003A623B" w:rsidRDefault="00606BBD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O hospital está no _______________________</w:t>
      </w:r>
    </w:p>
    <w:p w14:paraId="6BD57150" w14:textId="515D1C7A" w:rsidR="00606BBD" w:rsidRPr="003A623B" w:rsidRDefault="00606BBD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A igreja está no _________________________</w:t>
      </w:r>
    </w:p>
    <w:p w14:paraId="63A879FF" w14:textId="4957D53B" w:rsidR="00606BBD" w:rsidRPr="003A623B" w:rsidRDefault="00606BBD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O parque está no ________________________</w:t>
      </w:r>
    </w:p>
    <w:p w14:paraId="1B5FE819" w14:textId="261EA733" w:rsidR="00606BBD" w:rsidRPr="003A623B" w:rsidRDefault="00606BBD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A rodoviária está no ______________________</w:t>
      </w:r>
    </w:p>
    <w:p w14:paraId="7AFBBA15" w14:textId="270D17A4" w:rsidR="00606BBD" w:rsidRPr="003A623B" w:rsidRDefault="00606BBD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O circo está no __________________________</w:t>
      </w:r>
    </w:p>
    <w:p w14:paraId="2CF6123E" w14:textId="571EE660" w:rsidR="003A623B" w:rsidRPr="003A623B" w:rsidRDefault="003A623B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A escola está no _________________________</w:t>
      </w:r>
    </w:p>
    <w:p w14:paraId="1D86CACD" w14:textId="71243B72" w:rsidR="003A623B" w:rsidRPr="003A623B" w:rsidRDefault="003A623B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O campo de futebol está no _____________________</w:t>
      </w:r>
    </w:p>
    <w:p w14:paraId="50088006" w14:textId="0482468C" w:rsidR="003A623B" w:rsidRDefault="003A623B" w:rsidP="003A623B">
      <w:pPr>
        <w:pStyle w:val="PargrafodaLista"/>
        <w:numPr>
          <w:ilvl w:val="0"/>
          <w:numId w:val="17"/>
        </w:numPr>
        <w:spacing w:after="0" w:line="360" w:lineRule="auto"/>
        <w:ind w:left="426" w:hanging="284"/>
        <w:rPr>
          <w:rFonts w:cstheme="minorHAnsi"/>
          <w:sz w:val="28"/>
          <w:szCs w:val="28"/>
        </w:rPr>
      </w:pPr>
      <w:r w:rsidRPr="003A623B">
        <w:rPr>
          <w:rFonts w:cstheme="minorHAnsi"/>
          <w:sz w:val="28"/>
          <w:szCs w:val="28"/>
        </w:rPr>
        <w:t>O shopping está no _______________________</w:t>
      </w:r>
    </w:p>
    <w:p w14:paraId="167D2FBA" w14:textId="32151526" w:rsidR="00164E8C" w:rsidRPr="00164E8C" w:rsidRDefault="00164E8C" w:rsidP="00164E8C">
      <w:pPr>
        <w:pStyle w:val="PargrafodaLista"/>
        <w:numPr>
          <w:ilvl w:val="0"/>
          <w:numId w:val="16"/>
        </w:numPr>
        <w:spacing w:after="0" w:line="360" w:lineRule="auto"/>
        <w:ind w:left="142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ote os pontos cardeais nesta imagem.</w:t>
      </w:r>
    </w:p>
    <w:p w14:paraId="1E2F94EC" w14:textId="49A94224" w:rsidR="00606BBD" w:rsidRDefault="003320F0" w:rsidP="00164E8C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5B4102" wp14:editId="4B4E1C70">
            <wp:extent cx="3733768" cy="2118343"/>
            <wp:effectExtent l="0" t="0" r="635" b="0"/>
            <wp:docPr id="6" name="Imagem 6" descr="https://www.nainternet.biz/wp-content/uploads/2018/05/atividades-sobre-pontos-cardeais-2-550x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internet.biz/wp-content/uploads/2018/05/atividades-sobre-pontos-cardeais-2-550x7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5630" r="2909" b="57105"/>
                    <a:stretch/>
                  </pic:blipFill>
                  <pic:spPr bwMode="auto">
                    <a:xfrm>
                      <a:off x="0" y="0"/>
                      <a:ext cx="3834240" cy="21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88DA" w14:textId="2D918357" w:rsidR="00164E8C" w:rsidRDefault="00164E8C" w:rsidP="00164E8C">
      <w:pPr>
        <w:pStyle w:val="PargrafodaLista"/>
        <w:numPr>
          <w:ilvl w:val="0"/>
          <w:numId w:val="16"/>
        </w:numPr>
        <w:ind w:left="426" w:hanging="426"/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lastRenderedPageBreak/>
        <w:t>Retome a ilustração acima e responda. Estendendo o braço direito na direção em que nasce o Sol, temos:</w:t>
      </w:r>
    </w:p>
    <w:p w14:paraId="6C757CC2" w14:textId="77777777" w:rsidR="00600935" w:rsidRPr="00600935" w:rsidRDefault="00600935" w:rsidP="00600935">
      <w:pPr>
        <w:pStyle w:val="PargrafodaLista"/>
        <w:ind w:left="426"/>
        <w:rPr>
          <w:noProof/>
          <w:sz w:val="28"/>
          <w:szCs w:val="28"/>
          <w:lang w:eastAsia="pt-BR"/>
        </w:rPr>
      </w:pPr>
    </w:p>
    <w:p w14:paraId="6FEE05D5" w14:textId="73E677E6" w:rsidR="00164E8C" w:rsidRPr="00600935" w:rsidRDefault="00164E8C" w:rsidP="00164E8C">
      <w:pPr>
        <w:pStyle w:val="PargrafodaLista"/>
        <w:numPr>
          <w:ilvl w:val="0"/>
          <w:numId w:val="18"/>
        </w:num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t>à direita, o _______________________________________________</w:t>
      </w:r>
    </w:p>
    <w:p w14:paraId="6070C415" w14:textId="757912E0" w:rsidR="00164E8C" w:rsidRPr="00600935" w:rsidRDefault="00164E8C" w:rsidP="00164E8C">
      <w:pPr>
        <w:pStyle w:val="PargrafodaLista"/>
        <w:numPr>
          <w:ilvl w:val="0"/>
          <w:numId w:val="18"/>
        </w:num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t>à esquerda, o _____________________________________________</w:t>
      </w:r>
    </w:p>
    <w:p w14:paraId="6B92B00F" w14:textId="40D61D13" w:rsidR="00164E8C" w:rsidRPr="00600935" w:rsidRDefault="00164E8C" w:rsidP="00164E8C">
      <w:pPr>
        <w:pStyle w:val="PargrafodaLista"/>
        <w:numPr>
          <w:ilvl w:val="0"/>
          <w:numId w:val="18"/>
        </w:num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t>à frente, o _______________________________________________</w:t>
      </w:r>
    </w:p>
    <w:p w14:paraId="047CC15B" w14:textId="38BD8D80" w:rsidR="00277E38" w:rsidRDefault="00277E38" w:rsidP="00164E8C">
      <w:pPr>
        <w:pStyle w:val="PargrafodaLista"/>
        <w:numPr>
          <w:ilvl w:val="0"/>
          <w:numId w:val="18"/>
        </w:num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t>atrás, o __________________________________________________</w:t>
      </w:r>
    </w:p>
    <w:p w14:paraId="244B0116" w14:textId="77777777" w:rsidR="00600935" w:rsidRPr="00600935" w:rsidRDefault="00600935" w:rsidP="00600935">
      <w:pPr>
        <w:pStyle w:val="PargrafodaLista"/>
        <w:ind w:left="786"/>
        <w:rPr>
          <w:noProof/>
          <w:sz w:val="28"/>
          <w:szCs w:val="28"/>
          <w:lang w:eastAsia="pt-BR"/>
        </w:rPr>
      </w:pPr>
    </w:p>
    <w:p w14:paraId="2C5B84CA" w14:textId="44524C6E" w:rsidR="00277E38" w:rsidRPr="00600935" w:rsidRDefault="00600935" w:rsidP="00600935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t>4.</w:t>
      </w:r>
      <w:r>
        <w:rPr>
          <w:noProof/>
          <w:sz w:val="28"/>
          <w:szCs w:val="28"/>
          <w:lang w:eastAsia="pt-BR"/>
        </w:rPr>
        <w:t xml:space="preserve"> </w:t>
      </w:r>
      <w:r w:rsidR="00277E38" w:rsidRPr="00600935">
        <w:rPr>
          <w:noProof/>
          <w:sz w:val="28"/>
          <w:szCs w:val="28"/>
          <w:lang w:eastAsia="pt-BR"/>
        </w:rPr>
        <w:t xml:space="preserve">Durante a noite, é possivel localizar os pontos cardeais por meio: </w:t>
      </w:r>
    </w:p>
    <w:p w14:paraId="6C10ADFD" w14:textId="03FE64B0" w:rsidR="00277E38" w:rsidRPr="00600935" w:rsidRDefault="00277E38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4C4BA" wp14:editId="49CA7911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257175" cy="2095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9AD7C" id="Retângulo 10" o:spid="_x0000_s1026" style="position:absolute;margin-left:12.3pt;margin-top:.7pt;width:20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" fillcolor="white [3201]" strokecolor="black [3213]" strokeweight="1pt"/>
            </w:pict>
          </mc:Fallback>
        </mc:AlternateContent>
      </w:r>
      <w:r w:rsidRPr="00600935">
        <w:rPr>
          <w:noProof/>
          <w:sz w:val="28"/>
          <w:szCs w:val="28"/>
          <w:lang w:eastAsia="pt-BR"/>
        </w:rPr>
        <w:t xml:space="preserve">             da Lua</w:t>
      </w:r>
    </w:p>
    <w:p w14:paraId="7180977C" w14:textId="1468652E" w:rsidR="00277E38" w:rsidRPr="00600935" w:rsidRDefault="00277E38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8C337" wp14:editId="41ED1F9A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257175" cy="2095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6B705" id="Retângulo 11" o:spid="_x0000_s1026" style="position:absolute;margin-left:12.3pt;margin-top:.7pt;width:20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" fillcolor="white [3201]" strokecolor="black [3213]" strokeweight="1pt"/>
            </w:pict>
          </mc:Fallback>
        </mc:AlternateContent>
      </w:r>
      <w:r w:rsidRPr="00600935">
        <w:rPr>
          <w:noProof/>
          <w:sz w:val="28"/>
          <w:szCs w:val="28"/>
          <w:lang w:eastAsia="pt-BR"/>
        </w:rPr>
        <w:t xml:space="preserve">             do Cruzeiro do Sul</w:t>
      </w:r>
    </w:p>
    <w:p w14:paraId="0DB0D2D7" w14:textId="1B1198AA" w:rsidR="00277E38" w:rsidRPr="00600935" w:rsidRDefault="00277E38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21E88" wp14:editId="25FCA096">
                <wp:simplePos x="0" y="0"/>
                <wp:positionH relativeFrom="column">
                  <wp:posOffset>156210</wp:posOffset>
                </wp:positionH>
                <wp:positionV relativeFrom="paragraph">
                  <wp:posOffset>9525</wp:posOffset>
                </wp:positionV>
                <wp:extent cx="257175" cy="20955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925C" w14:textId="77777777" w:rsidR="00277E38" w:rsidRDefault="00277E38" w:rsidP="0027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21E88" id="Retângulo 22" o:spid="_x0000_s1038" style="position:absolute;margin-left:12.3pt;margin-top:.75pt;width:20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" fillcolor="white [3201]" strokecolor="black [3213]" strokeweight="1pt">
                <v:textbox>
                  <w:txbxContent>
                    <w:p w14:paraId="2E6C925C" w14:textId="77777777" w:rsidR="00277E38" w:rsidRDefault="00277E38" w:rsidP="0027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0935">
        <w:rPr>
          <w:noProof/>
          <w:sz w:val="28"/>
          <w:szCs w:val="28"/>
          <w:lang w:eastAsia="pt-BR"/>
        </w:rPr>
        <w:t xml:space="preserve">             das nuvens</w:t>
      </w:r>
    </w:p>
    <w:p w14:paraId="648BEA11" w14:textId="0D1A6995" w:rsidR="00277E38" w:rsidRPr="00600935" w:rsidRDefault="00600935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3AA57" wp14:editId="74936FB0">
                <wp:simplePos x="0" y="0"/>
                <wp:positionH relativeFrom="column">
                  <wp:posOffset>165735</wp:posOffset>
                </wp:positionH>
                <wp:positionV relativeFrom="paragraph">
                  <wp:posOffset>16510</wp:posOffset>
                </wp:positionV>
                <wp:extent cx="257175" cy="2095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9148" w14:textId="77777777" w:rsidR="00277E38" w:rsidRDefault="00277E38" w:rsidP="0027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3AA57" id="Retângulo 23" o:spid="_x0000_s1039" style="position:absolute;margin-left:13.05pt;margin-top:1.3pt;width:20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" fillcolor="white [3201]" strokecolor="black [3213]" strokeweight="1pt">
                <v:textbox>
                  <w:txbxContent>
                    <w:p w14:paraId="4ED39148" w14:textId="77777777" w:rsidR="00277E38" w:rsidRDefault="00277E38" w:rsidP="0027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7E38" w:rsidRPr="00600935">
        <w:rPr>
          <w:noProof/>
          <w:sz w:val="28"/>
          <w:szCs w:val="28"/>
          <w:lang w:eastAsia="pt-BR"/>
        </w:rPr>
        <w:t xml:space="preserve">             do Sol</w:t>
      </w:r>
    </w:p>
    <w:p w14:paraId="558C77C6" w14:textId="3DFD73E7" w:rsidR="00277E38" w:rsidRPr="00600935" w:rsidRDefault="00277E38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t>5. O Cruzeiro do Sul é uma constelação em forma de cruz. A ponta inferior esse conjunto de estrelas sempre indica o:</w:t>
      </w:r>
    </w:p>
    <w:p w14:paraId="621B8BC9" w14:textId="22E43C1A" w:rsidR="00600935" w:rsidRPr="00600935" w:rsidRDefault="00600935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0B77D4D8" wp14:editId="7C1E3965">
            <wp:simplePos x="0" y="0"/>
            <wp:positionH relativeFrom="column">
              <wp:posOffset>2280285</wp:posOffset>
            </wp:positionH>
            <wp:positionV relativeFrom="paragraph">
              <wp:posOffset>83184</wp:posOffset>
            </wp:positionV>
            <wp:extent cx="971550" cy="861147"/>
            <wp:effectExtent l="0" t="0" r="0" b="0"/>
            <wp:wrapNone/>
            <wp:docPr id="7" name="Imagem 7" descr="https://www.nainternet.biz/wp-content/uploads/2018/05/atividades-sobre-pontos-cardeais-2-550x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internet.biz/wp-content/uploads/2018/05/atividades-sobre-pontos-cardeais-2-550x7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8" t="85522" r="25272" b="4022"/>
                    <a:stretch/>
                  </pic:blipFill>
                  <pic:spPr bwMode="auto">
                    <a:xfrm>
                      <a:off x="0" y="0"/>
                      <a:ext cx="976970" cy="8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37AD0" wp14:editId="2F16CFC5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257175" cy="2095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CCE48" w14:textId="77777777" w:rsidR="00600935" w:rsidRDefault="00600935" w:rsidP="0027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37AD0" id="Retângulo 24" o:spid="_x0000_s1040" style="position:absolute;margin-left:9.3pt;margin-top:.55pt;width:20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" fillcolor="white [3201]" strokecolor="black [3213]" strokeweight="1pt">
                <v:textbox>
                  <w:txbxContent>
                    <w:p w14:paraId="374CCE48" w14:textId="77777777" w:rsidR="00600935" w:rsidRDefault="00600935" w:rsidP="0027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pt-BR"/>
        </w:rPr>
        <w:t xml:space="preserve">           </w:t>
      </w:r>
      <w:r w:rsidRPr="00600935">
        <w:rPr>
          <w:noProof/>
          <w:sz w:val="28"/>
          <w:szCs w:val="28"/>
          <w:lang w:eastAsia="pt-BR"/>
        </w:rPr>
        <w:t>Norte</w:t>
      </w:r>
    </w:p>
    <w:p w14:paraId="55CE8A24" w14:textId="6682AB91" w:rsidR="00600935" w:rsidRPr="00600935" w:rsidRDefault="00600935" w:rsidP="00277E38">
      <w:pPr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22A1D" wp14:editId="6CD89A17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257175" cy="209550"/>
                <wp:effectExtent l="0" t="0" r="2857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3D27" w14:textId="77777777" w:rsidR="00600935" w:rsidRDefault="00600935" w:rsidP="0027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2A1D" id="Retângulo 25" o:spid="_x0000_s1041" style="position:absolute;margin-left:9.3pt;margin-top:.55pt;width:20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" fillcolor="white [3201]" strokecolor="black [3213]" strokeweight="1pt">
                <v:textbox>
                  <w:txbxContent>
                    <w:p w14:paraId="07E43D27" w14:textId="77777777" w:rsidR="00600935" w:rsidRDefault="00600935" w:rsidP="0027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pt-BR"/>
        </w:rPr>
        <w:t xml:space="preserve">           </w:t>
      </w:r>
      <w:r w:rsidRPr="00600935">
        <w:rPr>
          <w:noProof/>
          <w:sz w:val="28"/>
          <w:szCs w:val="28"/>
          <w:lang w:eastAsia="pt-BR"/>
        </w:rPr>
        <w:t>Leste</w:t>
      </w:r>
    </w:p>
    <w:p w14:paraId="6E6CBB5B" w14:textId="038910B9" w:rsidR="00600935" w:rsidRPr="00600935" w:rsidRDefault="00600935" w:rsidP="00600935">
      <w:pPr>
        <w:tabs>
          <w:tab w:val="left" w:pos="705"/>
        </w:tabs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C849B" wp14:editId="35F1CA1D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257175" cy="20955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C134" w14:textId="77777777" w:rsidR="00600935" w:rsidRDefault="00600935" w:rsidP="0027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C849B" id="Retângulo 26" o:spid="_x0000_s1042" style="position:absolute;margin-left:9.3pt;margin-top:.55pt;width:20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" fillcolor="white [3201]" strokecolor="black [3213]" strokeweight="1pt">
                <v:textbox>
                  <w:txbxContent>
                    <w:p w14:paraId="6A5FC134" w14:textId="77777777" w:rsidR="00600935" w:rsidRDefault="00600935" w:rsidP="0027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0935">
        <w:rPr>
          <w:noProof/>
          <w:sz w:val="28"/>
          <w:szCs w:val="28"/>
          <w:lang w:eastAsia="pt-BR"/>
        </w:rPr>
        <w:tab/>
        <w:t>Sul</w:t>
      </w:r>
    </w:p>
    <w:p w14:paraId="5C5C9089" w14:textId="1D894B88" w:rsidR="00600935" w:rsidRPr="00600935" w:rsidRDefault="00600935" w:rsidP="00600935">
      <w:pPr>
        <w:tabs>
          <w:tab w:val="left" w:pos="705"/>
        </w:tabs>
        <w:rPr>
          <w:noProof/>
          <w:sz w:val="28"/>
          <w:szCs w:val="28"/>
          <w:lang w:eastAsia="pt-BR"/>
        </w:rPr>
      </w:pPr>
      <w:r w:rsidRPr="006009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93F37" wp14:editId="42AB0529">
                <wp:simplePos x="0" y="0"/>
                <wp:positionH relativeFrom="column">
                  <wp:posOffset>118110</wp:posOffset>
                </wp:positionH>
                <wp:positionV relativeFrom="paragraph">
                  <wp:posOffset>26035</wp:posOffset>
                </wp:positionV>
                <wp:extent cx="257175" cy="209550"/>
                <wp:effectExtent l="0" t="0" r="2857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DF907" w14:textId="77777777" w:rsidR="00600935" w:rsidRDefault="00600935" w:rsidP="0027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3F37" id="Retângulo 27" o:spid="_x0000_s1043" style="position:absolute;margin-left:9.3pt;margin-top:2.05pt;width:20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" fillcolor="white [3201]" strokecolor="black [3213]" strokeweight="1pt">
                <v:textbox>
                  <w:txbxContent>
                    <w:p w14:paraId="3AEDF907" w14:textId="77777777" w:rsidR="00600935" w:rsidRDefault="00600935" w:rsidP="0027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0935">
        <w:rPr>
          <w:noProof/>
          <w:sz w:val="28"/>
          <w:szCs w:val="28"/>
          <w:lang w:eastAsia="pt-BR"/>
        </w:rPr>
        <w:tab/>
        <w:t>Oeste</w:t>
      </w:r>
    </w:p>
    <w:p w14:paraId="5C734A35" w14:textId="77777777" w:rsidR="00AD0B42" w:rsidRDefault="00AD0B42" w:rsidP="00277E38">
      <w:pPr>
        <w:rPr>
          <w:noProof/>
          <w:sz w:val="28"/>
          <w:szCs w:val="28"/>
          <w:lang w:eastAsia="pt-BR"/>
        </w:rPr>
      </w:pPr>
    </w:p>
    <w:p w14:paraId="392856FF" w14:textId="353CA153" w:rsidR="00600935" w:rsidRPr="00600935" w:rsidRDefault="00600935" w:rsidP="00277E38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6. Complete os diagramas abaixo com os pontos cardeais e colaterais correspondentes.</w:t>
      </w:r>
    </w:p>
    <w:p w14:paraId="2270D25D" w14:textId="0E049735" w:rsidR="00606BBD" w:rsidRDefault="00600935" w:rsidP="0060093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1F87DB4F" wp14:editId="2AB4281A">
            <wp:extent cx="4309745" cy="284205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09" cy="28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FADF" w14:textId="77777777" w:rsidR="00345530" w:rsidRDefault="00345530" w:rsidP="00600935">
      <w:pPr>
        <w:jc w:val="center"/>
        <w:rPr>
          <w:rFonts w:cstheme="minorHAnsi"/>
          <w:sz w:val="28"/>
          <w:szCs w:val="28"/>
        </w:rPr>
        <w:sectPr w:rsidR="00345530" w:rsidSect="00164E8C">
          <w:pgSz w:w="11906" w:h="16838"/>
          <w:pgMar w:top="1417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DF2A826" w14:textId="55DFD2BA" w:rsidR="00AD0B42" w:rsidRDefault="00AD0B42" w:rsidP="0060093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7. </w:t>
      </w:r>
      <w:r w:rsidR="00345530">
        <w:rPr>
          <w:rFonts w:cstheme="minorHAnsi"/>
          <w:sz w:val="28"/>
          <w:szCs w:val="28"/>
        </w:rPr>
        <w:t xml:space="preserve">Sobre os Instrumentos de orientação, escreva para que serve, com suas palavras. </w:t>
      </w:r>
    </w:p>
    <w:p w14:paraId="3B531F97" w14:textId="77777777" w:rsidR="00043507" w:rsidRDefault="00043507" w:rsidP="00600935">
      <w:pPr>
        <w:jc w:val="center"/>
        <w:rPr>
          <w:rFonts w:cstheme="minorHAnsi"/>
          <w:sz w:val="28"/>
          <w:szCs w:val="28"/>
        </w:rPr>
      </w:pPr>
    </w:p>
    <w:p w14:paraId="5AC835A6" w14:textId="77777777" w:rsidR="00345530" w:rsidRDefault="00345530" w:rsidP="00345530">
      <w:pPr>
        <w:tabs>
          <w:tab w:val="left" w:pos="6360"/>
        </w:tabs>
        <w:rPr>
          <w:rFonts w:cstheme="minorHAnsi"/>
          <w:color w:val="FF0000"/>
          <w:sz w:val="28"/>
          <w:szCs w:val="28"/>
        </w:rPr>
        <w:sectPr w:rsidR="00345530" w:rsidSect="00345530">
          <w:type w:val="continuous"/>
          <w:pgSz w:w="11906" w:h="16838"/>
          <w:pgMar w:top="1417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8921DCA" w14:textId="469ACA63" w:rsidR="00562412" w:rsidRPr="00600935" w:rsidRDefault="00043507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            </w:t>
      </w:r>
      <w:r w:rsidR="00345530" w:rsidRPr="00345530">
        <w:rPr>
          <w:rFonts w:cstheme="minorHAnsi"/>
          <w:color w:val="FF0000"/>
          <w:sz w:val="28"/>
          <w:szCs w:val="28"/>
        </w:rPr>
        <w:t>Instrumentos de Orientação</w:t>
      </w:r>
      <w:r w:rsidR="00345530">
        <w:rPr>
          <w:rFonts w:cstheme="minorHAnsi"/>
          <w:color w:val="FF0000"/>
          <w:sz w:val="28"/>
          <w:szCs w:val="28"/>
        </w:rPr>
        <w:t xml:space="preserve">  </w:t>
      </w:r>
      <w:r w:rsidR="00562412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 xml:space="preserve">                         </w:t>
      </w:r>
      <w:r w:rsidR="00562412" w:rsidRPr="00345530">
        <w:rPr>
          <w:rFonts w:cstheme="minorHAnsi"/>
          <w:color w:val="FF0000"/>
          <w:sz w:val="28"/>
          <w:szCs w:val="28"/>
        </w:rPr>
        <w:t>Para que serve</w:t>
      </w:r>
    </w:p>
    <w:p w14:paraId="0F2DC1A0" w14:textId="77777777" w:rsidR="00043507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7F2F2" wp14:editId="6FD5F93B">
                <wp:simplePos x="0" y="0"/>
                <wp:positionH relativeFrom="margin">
                  <wp:posOffset>2689860</wp:posOffset>
                </wp:positionH>
                <wp:positionV relativeFrom="paragraph">
                  <wp:posOffset>9525</wp:posOffset>
                </wp:positionV>
                <wp:extent cx="3324225" cy="43053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1AA6" w14:textId="72374FB3" w:rsidR="00562412" w:rsidRDefault="00562412" w:rsidP="00562412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</w:t>
                            </w:r>
                          </w:p>
                          <w:p w14:paraId="4C609582" w14:textId="77777777" w:rsidR="00562412" w:rsidRDefault="00562412" w:rsidP="00562412">
                            <w:pPr>
                              <w:spacing w:after="0" w:line="360" w:lineRule="auto"/>
                            </w:pPr>
                          </w:p>
                          <w:p w14:paraId="765CDEDA" w14:textId="4EF972BF" w:rsidR="00562412" w:rsidRDefault="00562412" w:rsidP="00562412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</w:t>
                            </w:r>
                          </w:p>
                          <w:p w14:paraId="3054838E" w14:textId="1881418B" w:rsidR="00562412" w:rsidRDefault="00562412" w:rsidP="00562412">
                            <w:pPr>
                              <w:spacing w:after="0" w:line="360" w:lineRule="auto"/>
                            </w:pPr>
                          </w:p>
                          <w:p w14:paraId="0CFA5F12" w14:textId="52B3F8CE" w:rsidR="00562412" w:rsidRDefault="00562412" w:rsidP="00562412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</w:t>
                            </w:r>
                          </w:p>
                          <w:p w14:paraId="5301F0B9" w14:textId="776F56F4" w:rsidR="00562412" w:rsidRDefault="00562412" w:rsidP="00562412">
                            <w:pPr>
                              <w:spacing w:after="0" w:line="360" w:lineRule="auto"/>
                            </w:pPr>
                          </w:p>
                          <w:p w14:paraId="47FF2AD7" w14:textId="5D5CD47F" w:rsidR="00562412" w:rsidRDefault="00562412" w:rsidP="00562412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F2F2" id="Caixa de texto 30" o:spid="_x0000_s1044" type="#_x0000_t202" style="position:absolute;margin-left:211.8pt;margin-top:.75pt;width:261.75pt;height:3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" filled="f" stroked="f" strokeweight=".5pt">
                <v:textbox>
                  <w:txbxContent>
                    <w:p w14:paraId="7B3B1AA6" w14:textId="72374FB3" w:rsidR="00562412" w:rsidRDefault="00562412" w:rsidP="00562412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</w:t>
                      </w:r>
                    </w:p>
                    <w:p w14:paraId="4C609582" w14:textId="77777777" w:rsidR="00562412" w:rsidRDefault="00562412" w:rsidP="00562412">
                      <w:pPr>
                        <w:spacing w:after="0" w:line="360" w:lineRule="auto"/>
                      </w:pPr>
                    </w:p>
                    <w:p w14:paraId="765CDEDA" w14:textId="4EF972BF" w:rsidR="00562412" w:rsidRDefault="00562412" w:rsidP="00562412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</w:t>
                      </w:r>
                    </w:p>
                    <w:p w14:paraId="3054838E" w14:textId="1881418B" w:rsidR="00562412" w:rsidRDefault="00562412" w:rsidP="00562412">
                      <w:pPr>
                        <w:spacing w:after="0" w:line="360" w:lineRule="auto"/>
                      </w:pPr>
                    </w:p>
                    <w:p w14:paraId="0CFA5F12" w14:textId="52B3F8CE" w:rsidR="00562412" w:rsidRDefault="00562412" w:rsidP="00562412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</w:t>
                      </w:r>
                    </w:p>
                    <w:p w14:paraId="5301F0B9" w14:textId="776F56F4" w:rsidR="00562412" w:rsidRDefault="00562412" w:rsidP="00562412">
                      <w:pPr>
                        <w:spacing w:after="0" w:line="360" w:lineRule="auto"/>
                      </w:pPr>
                    </w:p>
                    <w:p w14:paraId="47FF2AD7" w14:textId="5D5CD47F" w:rsidR="00562412" w:rsidRDefault="00562412" w:rsidP="00562412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530">
        <w:rPr>
          <w:rFonts w:cstheme="minorHAnsi"/>
          <w:color w:val="FF0000"/>
          <w:sz w:val="28"/>
          <w:szCs w:val="28"/>
        </w:rPr>
        <w:t xml:space="preserve">                      </w:t>
      </w:r>
      <w:r>
        <w:rPr>
          <w:rFonts w:cstheme="minorHAnsi"/>
          <w:sz w:val="28"/>
          <w:szCs w:val="28"/>
        </w:rPr>
        <w:t xml:space="preserve">                  </w:t>
      </w:r>
      <w:r w:rsidR="00043507">
        <w:rPr>
          <w:rFonts w:cstheme="minorHAnsi"/>
          <w:sz w:val="28"/>
          <w:szCs w:val="28"/>
        </w:rPr>
        <w:t xml:space="preserve">   </w:t>
      </w:r>
    </w:p>
    <w:p w14:paraId="0BD8B4D6" w14:textId="19FE8E16" w:rsidR="00345530" w:rsidRDefault="00043507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345530">
        <w:rPr>
          <w:rFonts w:cstheme="minorHAnsi"/>
          <w:sz w:val="28"/>
          <w:szCs w:val="28"/>
        </w:rPr>
        <w:t>Bússola</w:t>
      </w:r>
    </w:p>
    <w:p w14:paraId="360FEF85" w14:textId="77777777" w:rsidR="00562412" w:rsidRDefault="00562412" w:rsidP="00562412">
      <w:pPr>
        <w:tabs>
          <w:tab w:val="left" w:pos="5745"/>
        </w:tabs>
        <w:rPr>
          <w:rFonts w:cstheme="minorHAnsi"/>
          <w:sz w:val="28"/>
          <w:szCs w:val="28"/>
        </w:rPr>
      </w:pPr>
    </w:p>
    <w:p w14:paraId="31BC366E" w14:textId="77777777" w:rsidR="00562412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</w:p>
    <w:p w14:paraId="21D3A5CE" w14:textId="4FC88C41" w:rsidR="00345530" w:rsidRDefault="00043507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62412">
        <w:rPr>
          <w:rFonts w:cstheme="minorHAnsi"/>
          <w:sz w:val="28"/>
          <w:szCs w:val="28"/>
        </w:rPr>
        <w:t xml:space="preserve">                                       </w:t>
      </w:r>
      <w:r w:rsidR="00345530">
        <w:rPr>
          <w:rFonts w:cstheme="minorHAnsi"/>
          <w:sz w:val="28"/>
          <w:szCs w:val="28"/>
        </w:rPr>
        <w:t>Astrolábio</w:t>
      </w:r>
    </w:p>
    <w:p w14:paraId="1C648581" w14:textId="77777777" w:rsidR="00562412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</w:p>
    <w:p w14:paraId="7EC72CCA" w14:textId="77777777" w:rsidR="00562412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</w:p>
    <w:p w14:paraId="5D9A9D89" w14:textId="4DA10423" w:rsidR="00345530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</w:t>
      </w:r>
      <w:r w:rsidR="00345530">
        <w:rPr>
          <w:rFonts w:cstheme="minorHAnsi"/>
          <w:sz w:val="28"/>
          <w:szCs w:val="28"/>
        </w:rPr>
        <w:t>Sextante</w:t>
      </w:r>
    </w:p>
    <w:p w14:paraId="57626494" w14:textId="77777777" w:rsidR="00562412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</w:p>
    <w:p w14:paraId="3528A043" w14:textId="77777777" w:rsidR="00562412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</w:p>
    <w:p w14:paraId="0F9A6E5C" w14:textId="70B8879C" w:rsidR="00345530" w:rsidRDefault="00562412" w:rsidP="00562412">
      <w:p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  <w:r w:rsidR="00345530">
        <w:rPr>
          <w:rFonts w:cstheme="minorHAnsi"/>
          <w:sz w:val="28"/>
          <w:szCs w:val="28"/>
        </w:rPr>
        <w:t>GPS</w:t>
      </w:r>
    </w:p>
    <w:p w14:paraId="5BDBF38F" w14:textId="77777777" w:rsidR="00345530" w:rsidRDefault="00345530" w:rsidP="00345530">
      <w:pPr>
        <w:tabs>
          <w:tab w:val="left" w:pos="6360"/>
        </w:tabs>
        <w:rPr>
          <w:rFonts w:cstheme="minorHAnsi"/>
          <w:sz w:val="28"/>
          <w:szCs w:val="28"/>
        </w:rPr>
      </w:pPr>
    </w:p>
    <w:p w14:paraId="4E41A585" w14:textId="77777777" w:rsidR="00562412" w:rsidRDefault="00562412" w:rsidP="00345530">
      <w:pPr>
        <w:tabs>
          <w:tab w:val="left" w:pos="6360"/>
        </w:tabs>
        <w:rPr>
          <w:rFonts w:cstheme="minorHAnsi"/>
          <w:sz w:val="28"/>
          <w:szCs w:val="28"/>
        </w:rPr>
        <w:sectPr w:rsidR="00562412" w:rsidSect="00345530">
          <w:type w:val="continuous"/>
          <w:pgSz w:w="11906" w:h="16838"/>
          <w:pgMar w:top="1417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1B97C8" w14:textId="62A77BB4" w:rsidR="00345530" w:rsidRDefault="00345530" w:rsidP="00345530">
      <w:pPr>
        <w:tabs>
          <w:tab w:val="left" w:pos="6360"/>
        </w:tabs>
        <w:rPr>
          <w:rFonts w:cstheme="minorHAnsi"/>
          <w:sz w:val="28"/>
          <w:szCs w:val="28"/>
        </w:rPr>
      </w:pPr>
    </w:p>
    <w:p w14:paraId="5FCA8D82" w14:textId="77777777" w:rsidR="00562412" w:rsidRDefault="00562412" w:rsidP="00345530">
      <w:pPr>
        <w:tabs>
          <w:tab w:val="left" w:pos="6360"/>
        </w:tabs>
        <w:rPr>
          <w:rFonts w:cstheme="minorHAnsi"/>
          <w:color w:val="FF0000"/>
          <w:sz w:val="28"/>
          <w:szCs w:val="28"/>
        </w:rPr>
      </w:pPr>
    </w:p>
    <w:p w14:paraId="78A38EBD" w14:textId="77777777" w:rsidR="00562412" w:rsidRDefault="00562412" w:rsidP="00345530">
      <w:pPr>
        <w:tabs>
          <w:tab w:val="left" w:pos="6360"/>
        </w:tabs>
        <w:rPr>
          <w:rFonts w:cstheme="minorHAnsi"/>
          <w:color w:val="FF0000"/>
          <w:sz w:val="28"/>
          <w:szCs w:val="28"/>
        </w:rPr>
      </w:pPr>
    </w:p>
    <w:p w14:paraId="35A7D2AF" w14:textId="77777777" w:rsidR="00562412" w:rsidRDefault="00562412" w:rsidP="00345530">
      <w:pPr>
        <w:tabs>
          <w:tab w:val="left" w:pos="6360"/>
        </w:tabs>
        <w:rPr>
          <w:rFonts w:cstheme="minorHAnsi"/>
          <w:color w:val="FF0000"/>
          <w:sz w:val="28"/>
          <w:szCs w:val="28"/>
        </w:rPr>
      </w:pPr>
    </w:p>
    <w:p w14:paraId="32AA0CA2" w14:textId="77777777" w:rsidR="00345530" w:rsidRDefault="00345530" w:rsidP="00345530">
      <w:pPr>
        <w:tabs>
          <w:tab w:val="left" w:pos="6360"/>
        </w:tabs>
        <w:rPr>
          <w:rFonts w:cstheme="minorHAnsi"/>
          <w:sz w:val="28"/>
          <w:szCs w:val="28"/>
        </w:rPr>
        <w:sectPr w:rsidR="00345530" w:rsidSect="00562412">
          <w:type w:val="continuous"/>
          <w:pgSz w:w="11906" w:h="16838"/>
          <w:pgMar w:top="1417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B4D52F8" w14:textId="33EBD1D9" w:rsidR="00345530" w:rsidRDefault="00345530" w:rsidP="00345530">
      <w:pPr>
        <w:ind w:left="-567" w:hanging="142"/>
        <w:rPr>
          <w:rFonts w:cstheme="minorHAnsi"/>
          <w:sz w:val="28"/>
          <w:szCs w:val="28"/>
        </w:rPr>
      </w:pPr>
    </w:p>
    <w:sectPr w:rsidR="00345530" w:rsidSect="00562412">
      <w:type w:val="continuous"/>
      <w:pgSz w:w="11906" w:h="16838"/>
      <w:pgMar w:top="1417" w:right="1133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348D" w14:textId="77777777" w:rsidR="0031411B" w:rsidRDefault="0031411B" w:rsidP="00275916">
      <w:pPr>
        <w:spacing w:after="0" w:line="240" w:lineRule="auto"/>
      </w:pPr>
      <w:r>
        <w:separator/>
      </w:r>
    </w:p>
  </w:endnote>
  <w:endnote w:type="continuationSeparator" w:id="0">
    <w:p w14:paraId="26BEBD13" w14:textId="77777777" w:rsidR="0031411B" w:rsidRDefault="0031411B" w:rsidP="0027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8A64" w14:textId="77777777" w:rsidR="0031411B" w:rsidRDefault="0031411B" w:rsidP="00275916">
      <w:pPr>
        <w:spacing w:after="0" w:line="240" w:lineRule="auto"/>
      </w:pPr>
      <w:r>
        <w:separator/>
      </w:r>
    </w:p>
  </w:footnote>
  <w:footnote w:type="continuationSeparator" w:id="0">
    <w:p w14:paraId="2569561F" w14:textId="77777777" w:rsidR="0031411B" w:rsidRDefault="0031411B" w:rsidP="0027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9CF"/>
    <w:multiLevelType w:val="hybridMultilevel"/>
    <w:tmpl w:val="3C341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A54"/>
    <w:multiLevelType w:val="hybridMultilevel"/>
    <w:tmpl w:val="E91C8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1EC"/>
    <w:multiLevelType w:val="hybridMultilevel"/>
    <w:tmpl w:val="FBF4615C"/>
    <w:lvl w:ilvl="0" w:tplc="89BEC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90A"/>
    <w:multiLevelType w:val="hybridMultilevel"/>
    <w:tmpl w:val="771CF5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DB5"/>
    <w:multiLevelType w:val="hybridMultilevel"/>
    <w:tmpl w:val="619E4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7FE6"/>
    <w:multiLevelType w:val="hybridMultilevel"/>
    <w:tmpl w:val="F8BAB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4E0"/>
    <w:multiLevelType w:val="hybridMultilevel"/>
    <w:tmpl w:val="96527782"/>
    <w:lvl w:ilvl="0" w:tplc="54B047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4F7802"/>
    <w:multiLevelType w:val="hybridMultilevel"/>
    <w:tmpl w:val="37C041C0"/>
    <w:lvl w:ilvl="0" w:tplc="E00018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52626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1BCD"/>
    <w:multiLevelType w:val="hybridMultilevel"/>
    <w:tmpl w:val="70B091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67AB"/>
    <w:multiLevelType w:val="hybridMultilevel"/>
    <w:tmpl w:val="C1C40B50"/>
    <w:lvl w:ilvl="0" w:tplc="659459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A484B89"/>
    <w:multiLevelType w:val="hybridMultilevel"/>
    <w:tmpl w:val="02A858F4"/>
    <w:lvl w:ilvl="0" w:tplc="87AA1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13D19"/>
    <w:multiLevelType w:val="hybridMultilevel"/>
    <w:tmpl w:val="CCC09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6299B"/>
    <w:multiLevelType w:val="hybridMultilevel"/>
    <w:tmpl w:val="02340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C647E"/>
    <w:multiLevelType w:val="hybridMultilevel"/>
    <w:tmpl w:val="49EE9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21342"/>
    <w:multiLevelType w:val="hybridMultilevel"/>
    <w:tmpl w:val="4A96E70E"/>
    <w:lvl w:ilvl="0" w:tplc="6478AC1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8191A94"/>
    <w:multiLevelType w:val="hybridMultilevel"/>
    <w:tmpl w:val="DEACF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F6930"/>
    <w:multiLevelType w:val="hybridMultilevel"/>
    <w:tmpl w:val="C41AB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9727E"/>
    <w:multiLevelType w:val="hybridMultilevel"/>
    <w:tmpl w:val="152EDA70"/>
    <w:lvl w:ilvl="0" w:tplc="1840B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7B"/>
    <w:rsid w:val="00017DBD"/>
    <w:rsid w:val="00043507"/>
    <w:rsid w:val="000719DB"/>
    <w:rsid w:val="00076FB3"/>
    <w:rsid w:val="000845C4"/>
    <w:rsid w:val="000E4B05"/>
    <w:rsid w:val="0011318D"/>
    <w:rsid w:val="00164E8C"/>
    <w:rsid w:val="001B184A"/>
    <w:rsid w:val="001C64ED"/>
    <w:rsid w:val="001E3166"/>
    <w:rsid w:val="002057A2"/>
    <w:rsid w:val="00256601"/>
    <w:rsid w:val="00266820"/>
    <w:rsid w:val="00275916"/>
    <w:rsid w:val="00277E38"/>
    <w:rsid w:val="00284D50"/>
    <w:rsid w:val="002C7C4A"/>
    <w:rsid w:val="002E5E92"/>
    <w:rsid w:val="002F73EF"/>
    <w:rsid w:val="0031411B"/>
    <w:rsid w:val="003168C0"/>
    <w:rsid w:val="00317128"/>
    <w:rsid w:val="003320F0"/>
    <w:rsid w:val="00345530"/>
    <w:rsid w:val="0036522E"/>
    <w:rsid w:val="00382787"/>
    <w:rsid w:val="00382963"/>
    <w:rsid w:val="003A623B"/>
    <w:rsid w:val="003B4A46"/>
    <w:rsid w:val="003B6A78"/>
    <w:rsid w:val="003C1907"/>
    <w:rsid w:val="003E495B"/>
    <w:rsid w:val="003F46F8"/>
    <w:rsid w:val="003F5256"/>
    <w:rsid w:val="00402DE3"/>
    <w:rsid w:val="004457F8"/>
    <w:rsid w:val="00482075"/>
    <w:rsid w:val="004C6CD8"/>
    <w:rsid w:val="004D03FE"/>
    <w:rsid w:val="004E0315"/>
    <w:rsid w:val="004F1756"/>
    <w:rsid w:val="005015AD"/>
    <w:rsid w:val="00501C7E"/>
    <w:rsid w:val="00511DCD"/>
    <w:rsid w:val="00531A43"/>
    <w:rsid w:val="0053377B"/>
    <w:rsid w:val="00562412"/>
    <w:rsid w:val="00580D8A"/>
    <w:rsid w:val="00600935"/>
    <w:rsid w:val="00606BBD"/>
    <w:rsid w:val="006076D2"/>
    <w:rsid w:val="006712FB"/>
    <w:rsid w:val="00690A5E"/>
    <w:rsid w:val="006934BA"/>
    <w:rsid w:val="006A3F0D"/>
    <w:rsid w:val="006B3A5B"/>
    <w:rsid w:val="007559A7"/>
    <w:rsid w:val="00771588"/>
    <w:rsid w:val="0078724E"/>
    <w:rsid w:val="00791DB1"/>
    <w:rsid w:val="007A2499"/>
    <w:rsid w:val="007A7762"/>
    <w:rsid w:val="007C1860"/>
    <w:rsid w:val="00803829"/>
    <w:rsid w:val="00842B92"/>
    <w:rsid w:val="00851529"/>
    <w:rsid w:val="0087490F"/>
    <w:rsid w:val="00876608"/>
    <w:rsid w:val="00893C1C"/>
    <w:rsid w:val="00902ABA"/>
    <w:rsid w:val="0090498C"/>
    <w:rsid w:val="009061CE"/>
    <w:rsid w:val="00961113"/>
    <w:rsid w:val="00963C27"/>
    <w:rsid w:val="00970F24"/>
    <w:rsid w:val="009728E2"/>
    <w:rsid w:val="009A35AF"/>
    <w:rsid w:val="009D799E"/>
    <w:rsid w:val="00A30DAF"/>
    <w:rsid w:val="00AD0B42"/>
    <w:rsid w:val="00AF1BB3"/>
    <w:rsid w:val="00B1281C"/>
    <w:rsid w:val="00B22F42"/>
    <w:rsid w:val="00B23264"/>
    <w:rsid w:val="00B45CE4"/>
    <w:rsid w:val="00B7167E"/>
    <w:rsid w:val="00B76A7B"/>
    <w:rsid w:val="00B77A42"/>
    <w:rsid w:val="00B804BB"/>
    <w:rsid w:val="00BA6B63"/>
    <w:rsid w:val="00BC7510"/>
    <w:rsid w:val="00BF7D0E"/>
    <w:rsid w:val="00C30F23"/>
    <w:rsid w:val="00C91DBA"/>
    <w:rsid w:val="00D02BA7"/>
    <w:rsid w:val="00D04228"/>
    <w:rsid w:val="00D043B0"/>
    <w:rsid w:val="00D1726E"/>
    <w:rsid w:val="00D24727"/>
    <w:rsid w:val="00D46DD8"/>
    <w:rsid w:val="00D757E6"/>
    <w:rsid w:val="00E069A6"/>
    <w:rsid w:val="00E12C6A"/>
    <w:rsid w:val="00E4061F"/>
    <w:rsid w:val="00E75295"/>
    <w:rsid w:val="00E7636E"/>
    <w:rsid w:val="00E8372B"/>
    <w:rsid w:val="00E94DF8"/>
    <w:rsid w:val="00EA7DBB"/>
    <w:rsid w:val="00EC379B"/>
    <w:rsid w:val="00F01293"/>
    <w:rsid w:val="00F07000"/>
    <w:rsid w:val="00F07038"/>
    <w:rsid w:val="00F27F0A"/>
    <w:rsid w:val="00F640A4"/>
    <w:rsid w:val="00F96EB9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C959"/>
  <w15:docId w15:val="{24CE9810-6C9F-42A7-A10B-D75F1E7C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A7B"/>
  </w:style>
  <w:style w:type="paragraph" w:styleId="Ttulo1">
    <w:name w:val="heading 1"/>
    <w:basedOn w:val="Normal"/>
    <w:next w:val="Normal"/>
    <w:link w:val="Ttulo1Char"/>
    <w:uiPriority w:val="9"/>
    <w:qFormat/>
    <w:rsid w:val="000E4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55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7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7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76A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76A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A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A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A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A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A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5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916"/>
  </w:style>
  <w:style w:type="paragraph" w:styleId="Rodap">
    <w:name w:val="footer"/>
    <w:basedOn w:val="Normal"/>
    <w:link w:val="RodapChar"/>
    <w:uiPriority w:val="99"/>
    <w:unhideWhenUsed/>
    <w:rsid w:val="00275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916"/>
  </w:style>
  <w:style w:type="character" w:customStyle="1" w:styleId="Ttulo2Char">
    <w:name w:val="Título 2 Char"/>
    <w:basedOn w:val="Fontepargpadro"/>
    <w:link w:val="Ttulo2"/>
    <w:uiPriority w:val="9"/>
    <w:rsid w:val="007559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64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2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4B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7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703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880F-F1BE-42EF-A05B-494BCE3C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uario</cp:lastModifiedBy>
  <cp:revision>2</cp:revision>
  <cp:lastPrinted>2020-03-21T21:32:00Z</cp:lastPrinted>
  <dcterms:created xsi:type="dcterms:W3CDTF">2020-04-04T12:41:00Z</dcterms:created>
  <dcterms:modified xsi:type="dcterms:W3CDTF">2020-04-04T12:41:00Z</dcterms:modified>
</cp:coreProperties>
</file>